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765C2F">
        <w:rPr>
          <w:b/>
          <w:sz w:val="32"/>
          <w:szCs w:val="32"/>
        </w:rPr>
        <w:t>duben</w:t>
      </w:r>
      <w:r w:rsidR="00044B60">
        <w:rPr>
          <w:b/>
          <w:sz w:val="32"/>
          <w:szCs w:val="32"/>
        </w:rPr>
        <w:t xml:space="preserve"> 202</w:t>
      </w:r>
      <w:r w:rsidR="00274386">
        <w:rPr>
          <w:b/>
          <w:sz w:val="32"/>
          <w:szCs w:val="32"/>
        </w:rPr>
        <w:t>6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765C2F">
        <w:t>9</w:t>
      </w:r>
      <w:r w:rsidR="00AA42E7">
        <w:t xml:space="preserve">.třída, TU p. uč. </w:t>
      </w:r>
      <w:r w:rsidR="00765C2F">
        <w:t>Skalič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C72FC6" w:rsidRPr="00C72FC6" w:rsidRDefault="00C72FC6" w:rsidP="0081558B">
      <w:pPr>
        <w:rPr>
          <w:b/>
        </w:rPr>
      </w:pPr>
      <w:r w:rsidRPr="00C72FC6">
        <w:rPr>
          <w:b/>
          <w:color w:val="FF0000"/>
        </w:rPr>
        <w:t>2. -</w:t>
      </w:r>
      <w:r>
        <w:rPr>
          <w:b/>
          <w:color w:val="FF0000"/>
        </w:rPr>
        <w:t xml:space="preserve"> </w:t>
      </w:r>
      <w:r w:rsidRPr="00C72FC6">
        <w:rPr>
          <w:b/>
          <w:color w:val="FF0000"/>
        </w:rPr>
        <w:t xml:space="preserve">6.4. </w:t>
      </w:r>
      <w:r w:rsidRPr="00C72FC6">
        <w:rPr>
          <w:b/>
          <w:color w:val="FF0000"/>
        </w:rPr>
        <w:tab/>
      </w:r>
      <w:r w:rsidRPr="00C72FC6">
        <w:rPr>
          <w:b/>
          <w:color w:val="FF0000"/>
        </w:rPr>
        <w:tab/>
      </w:r>
      <w:r w:rsidRPr="00C72FC6">
        <w:rPr>
          <w:b/>
          <w:color w:val="FF0000"/>
        </w:rPr>
        <w:tab/>
        <w:t>Velikonoční prázdniny</w:t>
      </w:r>
    </w:p>
    <w:p w:rsidR="00D75D31" w:rsidRDefault="00765C2F" w:rsidP="00765C2F">
      <w:pPr>
        <w:rPr>
          <w:b/>
          <w:color w:val="FF0000"/>
        </w:rPr>
      </w:pPr>
      <w:r>
        <w:rPr>
          <w:b/>
          <w:color w:val="FF0000"/>
        </w:rPr>
        <w:t>10</w:t>
      </w:r>
      <w:r w:rsidR="004B46AC">
        <w:rPr>
          <w:b/>
          <w:color w:val="FF0000"/>
        </w:rPr>
        <w:t>.</w:t>
      </w:r>
      <w:r>
        <w:rPr>
          <w:b/>
          <w:color w:val="FF0000"/>
        </w:rPr>
        <w:t>4.</w:t>
      </w:r>
      <w:r w:rsidR="004B46AC">
        <w:rPr>
          <w:b/>
          <w:color w:val="FF0000"/>
        </w:rPr>
        <w:tab/>
      </w:r>
      <w:r w:rsidR="00EE0355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>
        <w:rPr>
          <w:b/>
          <w:color w:val="FF0000"/>
        </w:rPr>
        <w:t>Přijímací zkoušky na SŠ – 9. ročník</w:t>
      </w:r>
    </w:p>
    <w:p w:rsidR="00765C2F" w:rsidRDefault="00765C2F" w:rsidP="00765C2F">
      <w:pPr>
        <w:rPr>
          <w:b/>
          <w:color w:val="FF0000"/>
        </w:rPr>
      </w:pPr>
      <w:r>
        <w:rPr>
          <w:b/>
          <w:color w:val="FF0000"/>
        </w:rPr>
        <w:t>13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řijímací zkoušky na SŠ – 9. ročník</w:t>
      </w:r>
    </w:p>
    <w:p w:rsidR="00765C2F" w:rsidRDefault="00765C2F" w:rsidP="00765C2F">
      <w:pPr>
        <w:rPr>
          <w:b/>
          <w:color w:val="FF0000"/>
        </w:rPr>
      </w:pPr>
      <w:r>
        <w:rPr>
          <w:b/>
          <w:color w:val="FF0000"/>
        </w:rPr>
        <w:t>13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edagogická rada – od 14:00</w:t>
      </w:r>
    </w:p>
    <w:p w:rsidR="00430ABA" w:rsidRDefault="00430ABA" w:rsidP="00765C2F">
      <w:pPr>
        <w:rPr>
          <w:b/>
          <w:color w:val="FF0000"/>
        </w:rPr>
      </w:pPr>
      <w:r>
        <w:rPr>
          <w:b/>
          <w:color w:val="FF0000"/>
        </w:rPr>
        <w:t>16.4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Semiramis – všeobecná primární prevence</w:t>
      </w:r>
    </w:p>
    <w:p w:rsidR="00430ABA" w:rsidRPr="00430ABA" w:rsidRDefault="00430ABA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30ABA">
        <w:rPr>
          <w:b/>
        </w:rPr>
        <w:t>8. ročník – 8:00 – 10:40</w:t>
      </w:r>
    </w:p>
    <w:p w:rsidR="00430ABA" w:rsidRPr="00430ABA" w:rsidRDefault="00430ABA" w:rsidP="00765C2F">
      <w:pPr>
        <w:rPr>
          <w:b/>
        </w:rPr>
      </w:pPr>
      <w:r w:rsidRPr="00430ABA">
        <w:rPr>
          <w:b/>
        </w:rPr>
        <w:tab/>
      </w:r>
      <w:r w:rsidRPr="00430ABA">
        <w:rPr>
          <w:b/>
        </w:rPr>
        <w:tab/>
      </w:r>
      <w:r w:rsidRPr="00430ABA">
        <w:rPr>
          <w:b/>
        </w:rPr>
        <w:tab/>
      </w:r>
      <w:r w:rsidRPr="00430ABA">
        <w:rPr>
          <w:b/>
        </w:rPr>
        <w:tab/>
        <w:t>9. ročník – 10:50 – 13:25</w:t>
      </w:r>
    </w:p>
    <w:p w:rsidR="00765C2F" w:rsidRDefault="00B90C8F" w:rsidP="00765C2F">
      <w:pPr>
        <w:rPr>
          <w:b/>
          <w:color w:val="FF0000"/>
        </w:rPr>
      </w:pPr>
      <w:r>
        <w:rPr>
          <w:b/>
          <w:color w:val="FF0000"/>
        </w:rPr>
        <w:t>21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IDZ – práce se třídou</w:t>
      </w:r>
    </w:p>
    <w:p w:rsidR="00B90C8F" w:rsidRPr="001A4F4A" w:rsidRDefault="00B90C8F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6. ročník – 8:55 – 10:40</w:t>
      </w:r>
    </w:p>
    <w:p w:rsidR="00B90C8F" w:rsidRPr="001A4F4A" w:rsidRDefault="00B90C8F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>8. ročník – 10: 50 – 12:35</w:t>
      </w:r>
    </w:p>
    <w:p w:rsidR="00B90C8F" w:rsidRPr="001A4F4A" w:rsidRDefault="00B90C8F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 xml:space="preserve">Zodpovídá- p. ř. </w:t>
      </w:r>
      <w:proofErr w:type="spellStart"/>
      <w:r w:rsidRPr="001A4F4A">
        <w:rPr>
          <w:b/>
        </w:rPr>
        <w:t>Dudášková</w:t>
      </w:r>
      <w:proofErr w:type="spellEnd"/>
    </w:p>
    <w:p w:rsidR="00B90C8F" w:rsidRDefault="00F75732" w:rsidP="00765C2F">
      <w:pPr>
        <w:rPr>
          <w:b/>
          <w:color w:val="FF0000"/>
        </w:rPr>
      </w:pPr>
      <w:r>
        <w:rPr>
          <w:b/>
          <w:color w:val="FF0000"/>
        </w:rPr>
        <w:t>22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D00628">
        <w:rPr>
          <w:b/>
          <w:color w:val="FF0000"/>
        </w:rPr>
        <w:t>Exkurze do „Pivovar Primátor Náchod“ – 4.a 5. ročník</w:t>
      </w:r>
    </w:p>
    <w:p w:rsidR="00D00628" w:rsidRPr="001A4F4A" w:rsidRDefault="00D00628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Čas: 8:00 – 12:00</w:t>
      </w:r>
    </w:p>
    <w:p w:rsidR="00D00628" w:rsidRDefault="00D00628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>Zodpovídá: p. uč. Ševcová, Šafránková</w:t>
      </w:r>
    </w:p>
    <w:p w:rsidR="00796E05" w:rsidRDefault="00796E05" w:rsidP="00765C2F">
      <w:pPr>
        <w:rPr>
          <w:b/>
          <w:color w:val="FF0000"/>
        </w:rPr>
      </w:pPr>
      <w:r>
        <w:rPr>
          <w:b/>
          <w:color w:val="FF0000"/>
        </w:rPr>
        <w:t>23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Rodičovské schůzky</w:t>
      </w:r>
    </w:p>
    <w:p w:rsidR="00796E05" w:rsidRDefault="00796E05" w:rsidP="00765C2F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Čas: 15:30 – 17:00</w:t>
      </w:r>
      <w:bookmarkStart w:id="0" w:name="_GoBack"/>
      <w:bookmarkEnd w:id="0"/>
    </w:p>
    <w:p w:rsidR="00D00628" w:rsidRDefault="00D00628" w:rsidP="00765C2F">
      <w:pPr>
        <w:rPr>
          <w:b/>
          <w:color w:val="FF0000"/>
        </w:rPr>
      </w:pPr>
      <w:r>
        <w:rPr>
          <w:b/>
          <w:color w:val="FF0000"/>
        </w:rPr>
        <w:t>24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do IQ </w:t>
      </w:r>
      <w:proofErr w:type="spellStart"/>
      <w:r>
        <w:rPr>
          <w:b/>
          <w:color w:val="FF0000"/>
        </w:rPr>
        <w:t>Landia</w:t>
      </w:r>
      <w:proofErr w:type="spellEnd"/>
      <w:r>
        <w:rPr>
          <w:b/>
          <w:color w:val="FF0000"/>
        </w:rPr>
        <w:t xml:space="preserve"> v Liberci – 7. a 8. ročník</w:t>
      </w:r>
    </w:p>
    <w:p w:rsidR="00D00628" w:rsidRPr="001A4F4A" w:rsidRDefault="00D00628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Čas: 8:00 – 18:00</w:t>
      </w:r>
    </w:p>
    <w:p w:rsidR="00D00628" w:rsidRPr="001A4F4A" w:rsidRDefault="00D00628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 xml:space="preserve">Zodpovídá: p. uč. </w:t>
      </w:r>
      <w:proofErr w:type="spellStart"/>
      <w:r w:rsidRPr="001A4F4A">
        <w:rPr>
          <w:b/>
        </w:rPr>
        <w:t>Páchnik</w:t>
      </w:r>
      <w:proofErr w:type="spellEnd"/>
      <w:r w:rsidRPr="001A4F4A">
        <w:rPr>
          <w:b/>
        </w:rPr>
        <w:t>, Voltrová</w:t>
      </w:r>
    </w:p>
    <w:p w:rsidR="00D00628" w:rsidRDefault="00D00628" w:rsidP="00765C2F">
      <w:pPr>
        <w:rPr>
          <w:b/>
          <w:color w:val="FF0000"/>
        </w:rPr>
      </w:pPr>
      <w:r>
        <w:rPr>
          <w:b/>
          <w:color w:val="FF0000"/>
        </w:rPr>
        <w:t>25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neční soutěž v České Skalici – 3. – 6. ročník</w:t>
      </w:r>
    </w:p>
    <w:p w:rsidR="00D00628" w:rsidRPr="001A4F4A" w:rsidRDefault="00D00628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Čas: 8:00 – 13:00</w:t>
      </w:r>
    </w:p>
    <w:p w:rsidR="00D00628" w:rsidRPr="001A4F4A" w:rsidRDefault="00D00628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 xml:space="preserve">Zodpovídá: p. as. </w:t>
      </w:r>
      <w:proofErr w:type="spellStart"/>
      <w:r w:rsidRPr="001A4F4A">
        <w:rPr>
          <w:b/>
        </w:rPr>
        <w:t>Melišová</w:t>
      </w:r>
      <w:proofErr w:type="spellEnd"/>
    </w:p>
    <w:p w:rsidR="00D00628" w:rsidRDefault="00D00628" w:rsidP="00765C2F">
      <w:pPr>
        <w:rPr>
          <w:b/>
          <w:color w:val="FF0000"/>
        </w:rPr>
      </w:pPr>
      <w:r>
        <w:rPr>
          <w:b/>
          <w:color w:val="FF0000"/>
        </w:rPr>
        <w:lastRenderedPageBreak/>
        <w:t>27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vozní porada – všichni</w:t>
      </w:r>
    </w:p>
    <w:p w:rsidR="00D00628" w:rsidRPr="001A4F4A" w:rsidRDefault="00D00628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Čas: 14:00</w:t>
      </w:r>
    </w:p>
    <w:p w:rsidR="00D00628" w:rsidRDefault="00D00628" w:rsidP="00765C2F">
      <w:pPr>
        <w:rPr>
          <w:b/>
          <w:color w:val="FF0000"/>
        </w:rPr>
      </w:pPr>
      <w:r>
        <w:rPr>
          <w:b/>
          <w:color w:val="FF0000"/>
        </w:rPr>
        <w:t>28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neční soutěž v Novém městě nad Metují – 3. – 6. ročník</w:t>
      </w:r>
    </w:p>
    <w:p w:rsidR="00D00628" w:rsidRPr="001A4F4A" w:rsidRDefault="00D00628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Čas: 8:00 – 13:00</w:t>
      </w:r>
    </w:p>
    <w:p w:rsidR="00D00628" w:rsidRPr="001A4F4A" w:rsidRDefault="00D00628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 xml:space="preserve">Zodpovídá: p.as. </w:t>
      </w:r>
      <w:proofErr w:type="spellStart"/>
      <w:r w:rsidRPr="001A4F4A">
        <w:rPr>
          <w:b/>
        </w:rPr>
        <w:t>Melišová</w:t>
      </w:r>
      <w:proofErr w:type="spellEnd"/>
    </w:p>
    <w:p w:rsidR="00D00628" w:rsidRDefault="001A4F4A" w:rsidP="00765C2F">
      <w:pPr>
        <w:rPr>
          <w:b/>
          <w:color w:val="FF0000"/>
        </w:rPr>
      </w:pPr>
      <w:r>
        <w:rPr>
          <w:b/>
          <w:color w:val="FF0000"/>
        </w:rPr>
        <w:t>29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Výchovný koncert JITRO v Hradci Králové – sbor</w:t>
      </w:r>
    </w:p>
    <w:p w:rsidR="001A4F4A" w:rsidRDefault="001A4F4A" w:rsidP="00765C2F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 xml:space="preserve">Zodpovídá: </w:t>
      </w:r>
      <w:proofErr w:type="spellStart"/>
      <w:r w:rsidRPr="001A4F4A">
        <w:rPr>
          <w:b/>
        </w:rPr>
        <w:t>p.uč</w:t>
      </w:r>
      <w:proofErr w:type="spellEnd"/>
      <w:r w:rsidRPr="001A4F4A">
        <w:rPr>
          <w:b/>
        </w:rPr>
        <w:t>. Soukupová</w:t>
      </w:r>
    </w:p>
    <w:p w:rsidR="001A4F4A" w:rsidRDefault="001A4F4A" w:rsidP="00765C2F">
      <w:pPr>
        <w:rPr>
          <w:b/>
          <w:color w:val="FF0000"/>
        </w:rPr>
      </w:pPr>
      <w:r>
        <w:rPr>
          <w:b/>
          <w:color w:val="FF0000"/>
        </w:rPr>
        <w:t>30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oužívám mozek – 1. – 5. ročník</w:t>
      </w:r>
    </w:p>
    <w:p w:rsidR="001A4F4A" w:rsidRPr="001A4F4A" w:rsidRDefault="001A4F4A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Kde: kino Nový Hrádek</w:t>
      </w:r>
    </w:p>
    <w:p w:rsidR="001A4F4A" w:rsidRPr="001A4F4A" w:rsidRDefault="001A4F4A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>Čas: od 9:00</w:t>
      </w:r>
    </w:p>
    <w:p w:rsidR="001A4F4A" w:rsidRDefault="001A4F4A" w:rsidP="00765C2F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Zodpovídá: </w:t>
      </w:r>
      <w:proofErr w:type="spellStart"/>
      <w:r>
        <w:rPr>
          <w:b/>
          <w:color w:val="FF0000"/>
        </w:rPr>
        <w:t>p.uč</w:t>
      </w:r>
      <w:proofErr w:type="spellEnd"/>
      <w:r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Dodášková</w:t>
      </w:r>
      <w:proofErr w:type="spellEnd"/>
    </w:p>
    <w:p w:rsidR="001A4F4A" w:rsidRDefault="001A4F4A" w:rsidP="00765C2F">
      <w:pPr>
        <w:rPr>
          <w:b/>
          <w:color w:val="FF0000"/>
        </w:rPr>
      </w:pPr>
      <w:r>
        <w:rPr>
          <w:b/>
          <w:color w:val="FF0000"/>
        </w:rPr>
        <w:t>30.4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oužívám mozek – 6. – 9. ročník</w:t>
      </w:r>
    </w:p>
    <w:p w:rsidR="001A4F4A" w:rsidRPr="001A4F4A" w:rsidRDefault="001A4F4A" w:rsidP="00765C2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A4F4A">
        <w:rPr>
          <w:b/>
        </w:rPr>
        <w:t>Kde: kino Nový Hrádek</w:t>
      </w:r>
    </w:p>
    <w:p w:rsidR="001A4F4A" w:rsidRPr="001A4F4A" w:rsidRDefault="001A4F4A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 xml:space="preserve">Zodpovídá: p., uč. </w:t>
      </w:r>
      <w:proofErr w:type="spellStart"/>
      <w:r w:rsidRPr="001A4F4A">
        <w:rPr>
          <w:b/>
        </w:rPr>
        <w:t>Dudášková</w:t>
      </w:r>
      <w:proofErr w:type="spellEnd"/>
    </w:p>
    <w:p w:rsidR="001A4F4A" w:rsidRPr="001A4F4A" w:rsidRDefault="001A4F4A" w:rsidP="00765C2F">
      <w:pPr>
        <w:rPr>
          <w:b/>
        </w:rPr>
      </w:pP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</w:r>
      <w:r w:rsidRPr="001A4F4A">
        <w:rPr>
          <w:b/>
        </w:rPr>
        <w:tab/>
        <w:t>Čas: od 10:30</w:t>
      </w:r>
    </w:p>
    <w:p w:rsidR="001A4F4A" w:rsidRPr="00044B60" w:rsidRDefault="001A4F4A" w:rsidP="00765C2F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551C7"/>
    <w:rsid w:val="00157C6A"/>
    <w:rsid w:val="00161E5B"/>
    <w:rsid w:val="00190599"/>
    <w:rsid w:val="001A4F4A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74386"/>
    <w:rsid w:val="00291302"/>
    <w:rsid w:val="00297F50"/>
    <w:rsid w:val="002B7270"/>
    <w:rsid w:val="002C6634"/>
    <w:rsid w:val="003239D0"/>
    <w:rsid w:val="00327E5D"/>
    <w:rsid w:val="003505DE"/>
    <w:rsid w:val="00413EF3"/>
    <w:rsid w:val="00430ABA"/>
    <w:rsid w:val="004358F4"/>
    <w:rsid w:val="004B46AC"/>
    <w:rsid w:val="00505357"/>
    <w:rsid w:val="005302ED"/>
    <w:rsid w:val="00576AD2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65C2F"/>
    <w:rsid w:val="0078006F"/>
    <w:rsid w:val="0078044A"/>
    <w:rsid w:val="00796E05"/>
    <w:rsid w:val="007B3476"/>
    <w:rsid w:val="007B3616"/>
    <w:rsid w:val="007C4806"/>
    <w:rsid w:val="00805FD1"/>
    <w:rsid w:val="00813567"/>
    <w:rsid w:val="0081558B"/>
    <w:rsid w:val="00817C4B"/>
    <w:rsid w:val="0083501A"/>
    <w:rsid w:val="008414F2"/>
    <w:rsid w:val="008649AB"/>
    <w:rsid w:val="00872D5E"/>
    <w:rsid w:val="0087450B"/>
    <w:rsid w:val="008A0C01"/>
    <w:rsid w:val="00912434"/>
    <w:rsid w:val="00923696"/>
    <w:rsid w:val="00935C2D"/>
    <w:rsid w:val="00940DEF"/>
    <w:rsid w:val="00973A88"/>
    <w:rsid w:val="00974141"/>
    <w:rsid w:val="00996256"/>
    <w:rsid w:val="009F1EE9"/>
    <w:rsid w:val="00A14888"/>
    <w:rsid w:val="00A27633"/>
    <w:rsid w:val="00A30BD5"/>
    <w:rsid w:val="00A43C32"/>
    <w:rsid w:val="00A514F4"/>
    <w:rsid w:val="00A6799D"/>
    <w:rsid w:val="00A92DF8"/>
    <w:rsid w:val="00AA42E7"/>
    <w:rsid w:val="00AB3851"/>
    <w:rsid w:val="00AB3D06"/>
    <w:rsid w:val="00AF143E"/>
    <w:rsid w:val="00B503B1"/>
    <w:rsid w:val="00B5357B"/>
    <w:rsid w:val="00B90C8F"/>
    <w:rsid w:val="00BB68CF"/>
    <w:rsid w:val="00BF4774"/>
    <w:rsid w:val="00C24FDC"/>
    <w:rsid w:val="00C45892"/>
    <w:rsid w:val="00C72FC6"/>
    <w:rsid w:val="00C73CF4"/>
    <w:rsid w:val="00C76923"/>
    <w:rsid w:val="00CB71A5"/>
    <w:rsid w:val="00CC5B0B"/>
    <w:rsid w:val="00CD1469"/>
    <w:rsid w:val="00D00628"/>
    <w:rsid w:val="00D06122"/>
    <w:rsid w:val="00D16E86"/>
    <w:rsid w:val="00D25E72"/>
    <w:rsid w:val="00D301D4"/>
    <w:rsid w:val="00D468CE"/>
    <w:rsid w:val="00D6543D"/>
    <w:rsid w:val="00D75D31"/>
    <w:rsid w:val="00DA5BD6"/>
    <w:rsid w:val="00DB58A5"/>
    <w:rsid w:val="00DC13F4"/>
    <w:rsid w:val="00E03464"/>
    <w:rsid w:val="00E613E5"/>
    <w:rsid w:val="00E63883"/>
    <w:rsid w:val="00EE0355"/>
    <w:rsid w:val="00F06195"/>
    <w:rsid w:val="00F75732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D12B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3209-ECEF-4502-802D-A21DB928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4</cp:revision>
  <cp:lastPrinted>2019-08-31T17:45:00Z</cp:lastPrinted>
  <dcterms:created xsi:type="dcterms:W3CDTF">2026-04-01T06:50:00Z</dcterms:created>
  <dcterms:modified xsi:type="dcterms:W3CDTF">2026-04-08T14:14:00Z</dcterms:modified>
</cp:coreProperties>
</file>